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F6B0" w14:textId="77777777" w:rsidR="008A199B" w:rsidRDefault="008A199B" w:rsidP="008A199B">
      <w:pPr>
        <w:pStyle w:val="Body1"/>
        <w:spacing w:line="360" w:lineRule="auto"/>
        <w:jc w:val="center"/>
        <w:rPr>
          <w:rFonts w:hAnsi="Arial Unicode MS"/>
          <w:b/>
          <w:sz w:val="44"/>
        </w:rPr>
      </w:pPr>
      <w:r>
        <w:rPr>
          <w:noProof/>
        </w:rPr>
        <w:drawing>
          <wp:inline distT="0" distB="0" distL="0" distR="0" wp14:anchorId="3176F761" wp14:editId="3BFD0474">
            <wp:extent cx="1297533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Print_BCA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679228" w14:textId="77777777" w:rsidR="008A199B" w:rsidRPr="00914664" w:rsidRDefault="00603DEE" w:rsidP="008A199B">
      <w:pPr>
        <w:pStyle w:val="Body1"/>
        <w:spacing w:line="360" w:lineRule="auto"/>
        <w:jc w:val="center"/>
        <w:rPr>
          <w:rFonts w:asciiTheme="minorHAnsi" w:hAnsiTheme="minorHAnsi"/>
          <w:b/>
          <w:sz w:val="44"/>
        </w:rPr>
      </w:pPr>
      <w:r w:rsidRPr="00914664">
        <w:rPr>
          <w:rFonts w:asciiTheme="minorHAnsi" w:hAnsiTheme="minorHAnsi"/>
          <w:b/>
          <w:sz w:val="44"/>
        </w:rPr>
        <w:t>Town Hall Walls</w:t>
      </w:r>
    </w:p>
    <w:p w14:paraId="185EE8AB" w14:textId="77777777" w:rsidR="008A199B" w:rsidRPr="00914664" w:rsidRDefault="008A199B" w:rsidP="008A199B">
      <w:pPr>
        <w:pStyle w:val="Body1"/>
        <w:spacing w:line="360" w:lineRule="auto"/>
        <w:jc w:val="center"/>
        <w:rPr>
          <w:rFonts w:asciiTheme="minorHAnsi" w:hAnsiTheme="minorHAnsi"/>
          <w:sz w:val="32"/>
        </w:rPr>
      </w:pPr>
      <w:r w:rsidRPr="00914664">
        <w:rPr>
          <w:rFonts w:asciiTheme="minorHAnsi" w:hAnsiTheme="minorHAnsi"/>
          <w:sz w:val="32"/>
        </w:rPr>
        <w:t>APPLICATION FORM</w:t>
      </w:r>
    </w:p>
    <w:p w14:paraId="0C109D53" w14:textId="77777777" w:rsidR="008A199B" w:rsidRPr="00914664" w:rsidRDefault="008A199B" w:rsidP="008A199B">
      <w:pPr>
        <w:pStyle w:val="Body1"/>
        <w:jc w:val="center"/>
        <w:rPr>
          <w:rFonts w:asciiTheme="minorHAnsi" w:hAnsiTheme="minorHAnsi"/>
          <w:sz w:val="32"/>
        </w:rPr>
      </w:pPr>
    </w:p>
    <w:p w14:paraId="74702B47" w14:textId="77777777" w:rsidR="008A199B" w:rsidRPr="00914664" w:rsidRDefault="008A199B" w:rsidP="008A199B">
      <w:pPr>
        <w:pStyle w:val="Body1"/>
        <w:rPr>
          <w:rFonts w:asciiTheme="minorHAnsi" w:hAnsiTheme="minorHAnsi"/>
          <w:sz w:val="32"/>
        </w:rPr>
      </w:pPr>
    </w:p>
    <w:p w14:paraId="0E39307E" w14:textId="68D282AA" w:rsidR="008A199B" w:rsidRPr="00AF3725" w:rsidRDefault="00AF3725" w:rsidP="008A199B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NAME: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DATE: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43060241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58913F18" w14:textId="22B7B3E1" w:rsidR="008A199B" w:rsidRPr="00AF3725" w:rsidRDefault="008A199B" w:rsidP="008A199B">
      <w:pPr>
        <w:pStyle w:val="Body1"/>
        <w:rPr>
          <w:rFonts w:asciiTheme="minorHAnsi" w:hAnsiTheme="minorHAnsi"/>
          <w:u w:val="single"/>
        </w:rPr>
      </w:pPr>
      <w:r w:rsidRPr="00914664">
        <w:rPr>
          <w:rFonts w:asciiTheme="minorHAnsi" w:hAnsiTheme="minorHAnsi"/>
        </w:rPr>
        <w:t>ORGANIZATION (if applicable)</w:t>
      </w:r>
      <w:r w:rsidR="009C6F19" w:rsidRPr="00914664">
        <w:rPr>
          <w:rFonts w:asciiTheme="minorHAnsi" w:hAnsiTheme="minorHAnsi"/>
        </w:rPr>
        <w:t>:</w:t>
      </w:r>
      <w:r w:rsidR="00AF3725">
        <w:rPr>
          <w:rFonts w:asciiTheme="minorHAnsi" w:hAnsiTheme="minorHAnsi"/>
        </w:rPr>
        <w:t xml:space="preserve">  </w:t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  <w:r w:rsidR="00AF3725">
        <w:rPr>
          <w:rFonts w:asciiTheme="minorHAnsi" w:hAnsiTheme="minorHAnsi"/>
          <w:u w:val="single"/>
        </w:rPr>
        <w:tab/>
      </w:r>
    </w:p>
    <w:p w14:paraId="572E607F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2938CDBE" w14:textId="27B94C38" w:rsidR="008A199B" w:rsidRPr="00AF3725" w:rsidRDefault="00AF3725" w:rsidP="008A199B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ADDRESS: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0339B131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574F5CFF" w14:textId="4F78E666" w:rsidR="008A199B" w:rsidRPr="00AF3725" w:rsidRDefault="00AF3725" w:rsidP="008A199B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TELEPHONE(s):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1AAF8552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5A9A6DBC" w14:textId="59C96755" w:rsidR="008A199B" w:rsidRPr="00AF3725" w:rsidRDefault="00AF3725" w:rsidP="008A199B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EMAIL: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7170A20E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0905EE59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4395782A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582FC710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3BF4888E" w14:textId="77777777" w:rsidR="008A199B" w:rsidRPr="00914664" w:rsidRDefault="008A199B" w:rsidP="008A199B">
      <w:pPr>
        <w:pStyle w:val="Body1"/>
        <w:rPr>
          <w:rFonts w:asciiTheme="minorHAnsi" w:hAnsiTheme="minorHAnsi"/>
          <w:u w:val="single"/>
        </w:rPr>
      </w:pPr>
      <w:r w:rsidRPr="00914664">
        <w:rPr>
          <w:rFonts w:asciiTheme="minorHAnsi" w:hAnsiTheme="minorHAnsi"/>
        </w:rPr>
        <w:t>The Town of Brookline does not hold insurance for art work on exhibit and is not responsible for loss or damage to any artwork</w:t>
      </w:r>
      <w:r w:rsidR="00603DEE" w:rsidRPr="00914664">
        <w:rPr>
          <w:rFonts w:asciiTheme="minorHAnsi" w:hAnsiTheme="minorHAnsi"/>
        </w:rPr>
        <w:t xml:space="preserve">.  </w:t>
      </w:r>
      <w:r w:rsidRPr="00914664">
        <w:rPr>
          <w:rFonts w:asciiTheme="minorHAnsi" w:hAnsiTheme="minorHAnsi"/>
          <w:u w:val="single"/>
        </w:rPr>
        <w:t>Each artist will be required to sign a Waiver, Release and Indemnification Agreement prior to acceptance of any work or object for display.</w:t>
      </w:r>
    </w:p>
    <w:p w14:paraId="2F277DF6" w14:textId="77777777" w:rsidR="008A199B" w:rsidRPr="00914664" w:rsidRDefault="008A199B" w:rsidP="008A199B">
      <w:pPr>
        <w:pStyle w:val="Body1"/>
        <w:rPr>
          <w:rFonts w:asciiTheme="minorHAnsi" w:hAnsiTheme="minorHAnsi"/>
          <w:u w:val="single"/>
        </w:rPr>
      </w:pPr>
    </w:p>
    <w:p w14:paraId="1918200F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  <w:r w:rsidRPr="00914664">
        <w:rPr>
          <w:rFonts w:asciiTheme="minorHAnsi" w:hAnsiTheme="minorHAnsi"/>
        </w:rPr>
        <w:t xml:space="preserve">The Town of Brookline or Brookline Commission for the Arts is not responsible for lost or damaged applications or materials. </w:t>
      </w:r>
    </w:p>
    <w:p w14:paraId="4D92A32F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  <w:bookmarkStart w:id="0" w:name="_GoBack"/>
      <w:bookmarkEnd w:id="0"/>
    </w:p>
    <w:p w14:paraId="0D8B23B6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2DE5A43B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5DDA3E3A" w14:textId="77777777" w:rsidR="008A199B" w:rsidRPr="00914664" w:rsidRDefault="008A199B" w:rsidP="008A199B">
      <w:pPr>
        <w:pStyle w:val="Body1"/>
        <w:rPr>
          <w:rFonts w:asciiTheme="minorHAnsi" w:hAnsiTheme="minorHAnsi"/>
        </w:rPr>
      </w:pPr>
    </w:p>
    <w:p w14:paraId="18922C43" w14:textId="3995F256" w:rsidR="008A199B" w:rsidRPr="00AF3725" w:rsidRDefault="00AF3725" w:rsidP="008A199B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3AB8BD1D" w14:textId="77777777" w:rsidR="005C3645" w:rsidRPr="00914664" w:rsidRDefault="008A199B" w:rsidP="003B63AD">
      <w:pPr>
        <w:pStyle w:val="Body1"/>
        <w:rPr>
          <w:rFonts w:asciiTheme="minorHAnsi" w:hAnsiTheme="minorHAnsi"/>
        </w:rPr>
      </w:pPr>
      <w:r w:rsidRPr="00914664">
        <w:rPr>
          <w:rFonts w:asciiTheme="minorHAnsi" w:hAnsiTheme="minorHAnsi"/>
        </w:rPr>
        <w:t>Signature</w:t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>Date</w:t>
      </w:r>
    </w:p>
    <w:p w14:paraId="5C3BD2E8" w14:textId="77777777" w:rsidR="00914664" w:rsidRPr="00914664" w:rsidRDefault="00914664" w:rsidP="003B63AD">
      <w:pPr>
        <w:pStyle w:val="Body1"/>
        <w:rPr>
          <w:rFonts w:asciiTheme="minorHAnsi" w:hAnsiTheme="minorHAnsi"/>
        </w:rPr>
      </w:pPr>
    </w:p>
    <w:p w14:paraId="3E32DE6C" w14:textId="77777777" w:rsidR="00AF3725" w:rsidRPr="00AF3725" w:rsidRDefault="00AF3725" w:rsidP="00AF3725">
      <w:pPr>
        <w:pStyle w:val="Body1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5154ED9A" w14:textId="77777777" w:rsidR="00914664" w:rsidRPr="00914664" w:rsidRDefault="00914664" w:rsidP="00914664">
      <w:pPr>
        <w:pStyle w:val="Body1"/>
        <w:rPr>
          <w:rFonts w:asciiTheme="minorHAnsi" w:eastAsia="Times New Roman" w:hAnsiTheme="minorHAnsi"/>
          <w:color w:val="auto"/>
          <w:sz w:val="20"/>
        </w:rPr>
      </w:pPr>
      <w:r w:rsidRPr="00914664">
        <w:rPr>
          <w:rFonts w:asciiTheme="minorHAnsi" w:hAnsiTheme="minorHAnsi"/>
        </w:rPr>
        <w:t>Parent's Signature (for minors)</w:t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14664">
        <w:rPr>
          <w:rFonts w:asciiTheme="minorHAnsi" w:hAnsiTheme="minorHAnsi"/>
        </w:rPr>
        <w:t>Date</w:t>
      </w:r>
    </w:p>
    <w:p w14:paraId="422C1D90" w14:textId="77777777" w:rsidR="00914664" w:rsidRPr="00914664" w:rsidRDefault="00914664" w:rsidP="003B63AD">
      <w:pPr>
        <w:pStyle w:val="Body1"/>
        <w:rPr>
          <w:rFonts w:asciiTheme="minorHAnsi" w:eastAsia="Times New Roman" w:hAnsiTheme="minorHAnsi"/>
          <w:color w:val="auto"/>
          <w:sz w:val="20"/>
        </w:rPr>
      </w:pPr>
    </w:p>
    <w:sectPr w:rsidR="00914664" w:rsidRPr="00914664" w:rsidSect="00AF3725">
      <w:pgSz w:w="12240" w:h="15840"/>
      <w:pgMar w:top="864" w:right="1440" w:bottom="576" w:left="144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B"/>
    <w:rsid w:val="000C69BF"/>
    <w:rsid w:val="0014134E"/>
    <w:rsid w:val="00267EAC"/>
    <w:rsid w:val="00324D07"/>
    <w:rsid w:val="00390CA3"/>
    <w:rsid w:val="0039147D"/>
    <w:rsid w:val="003B63AD"/>
    <w:rsid w:val="003D58CF"/>
    <w:rsid w:val="0046084A"/>
    <w:rsid w:val="00483262"/>
    <w:rsid w:val="00516244"/>
    <w:rsid w:val="005C3645"/>
    <w:rsid w:val="00603DEE"/>
    <w:rsid w:val="006335D3"/>
    <w:rsid w:val="007601DE"/>
    <w:rsid w:val="00786CDE"/>
    <w:rsid w:val="007C1FDE"/>
    <w:rsid w:val="007C32C0"/>
    <w:rsid w:val="00800568"/>
    <w:rsid w:val="008A199B"/>
    <w:rsid w:val="00914664"/>
    <w:rsid w:val="009A594E"/>
    <w:rsid w:val="009C6F19"/>
    <w:rsid w:val="00AC5087"/>
    <w:rsid w:val="00AE0DA8"/>
    <w:rsid w:val="00AF3725"/>
    <w:rsid w:val="00BD3EE2"/>
    <w:rsid w:val="00C30AA3"/>
    <w:rsid w:val="00D308D9"/>
    <w:rsid w:val="00D5526A"/>
    <w:rsid w:val="00DF7058"/>
    <w:rsid w:val="00E12E67"/>
    <w:rsid w:val="00E1313A"/>
    <w:rsid w:val="00E17DA7"/>
    <w:rsid w:val="00EA3F93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0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A199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A199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32E0-1C53-1E4C-9D5D-A513FA8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Jackson</dc:creator>
  <cp:lastModifiedBy>Chris Santos</cp:lastModifiedBy>
  <cp:revision>3</cp:revision>
  <cp:lastPrinted>2017-06-27T17:23:00Z</cp:lastPrinted>
  <dcterms:created xsi:type="dcterms:W3CDTF">2017-06-27T17:22:00Z</dcterms:created>
  <dcterms:modified xsi:type="dcterms:W3CDTF">2017-06-27T17:28:00Z</dcterms:modified>
</cp:coreProperties>
</file>